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74BC2" w14:textId="77777777" w:rsidR="00AF2286" w:rsidRPr="00591B9B" w:rsidRDefault="00AF2286" w:rsidP="00AF2286">
      <w:pPr>
        <w:jc w:val="center"/>
        <w:rPr>
          <w:b/>
        </w:rPr>
      </w:pPr>
      <w:r w:rsidRPr="00591B9B">
        <w:rPr>
          <w:b/>
        </w:rPr>
        <w:t>LAB #0</w:t>
      </w:r>
      <w:r>
        <w:rPr>
          <w:b/>
        </w:rPr>
        <w:t>4</w:t>
      </w:r>
      <w:r w:rsidRPr="00591B9B">
        <w:rPr>
          <w:b/>
        </w:rPr>
        <w:t>:</w:t>
      </w:r>
    </w:p>
    <w:p w14:paraId="0C523A9B" w14:textId="77777777" w:rsidR="00AF2286" w:rsidRPr="00591B9B" w:rsidRDefault="00AF2286" w:rsidP="00AF2286">
      <w:pPr>
        <w:jc w:val="center"/>
        <w:rPr>
          <w:b/>
        </w:rPr>
      </w:pPr>
    </w:p>
    <w:p w14:paraId="65397917" w14:textId="41C55235" w:rsidR="00AF2286" w:rsidRPr="00AF2286" w:rsidRDefault="00AF2286" w:rsidP="00AF2286">
      <w:pPr>
        <w:jc w:val="center"/>
        <w:rPr>
          <w:b/>
        </w:rPr>
      </w:pPr>
      <w:r w:rsidRPr="00591B9B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2DEBE2A" wp14:editId="6632458B">
                <wp:simplePos x="0" y="0"/>
                <wp:positionH relativeFrom="page">
                  <wp:posOffset>3810635</wp:posOffset>
                </wp:positionH>
                <wp:positionV relativeFrom="paragraph">
                  <wp:posOffset>178435</wp:posOffset>
                </wp:positionV>
                <wp:extent cx="40005" cy="13970"/>
                <wp:effectExtent l="0" t="0" r="0" b="0"/>
                <wp:wrapNone/>
                <wp:docPr id="19584801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1397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39624" y="13716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DAD9" id="Freeform: Shape 2" o:spid="_x0000_s1026" style="position:absolute;margin-left:300.05pt;margin-top:14.05pt;width:3.15pt;height:1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" path="m39624,l,,,13716r39624,l39624,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proofErr w:type="gramStart"/>
      <w:r w:rsidRPr="00591B9B">
        <w:rPr>
          <w:b/>
        </w:rPr>
        <w:t>Name:</w:t>
      </w:r>
      <w:r w:rsidRPr="00591B9B">
        <w:rPr>
          <w:b/>
          <w:u w:val="single"/>
        </w:rPr>
        <w:t>_</w:t>
      </w:r>
      <w:proofErr w:type="gramEnd"/>
      <w:r w:rsidR="00A16B24">
        <w:rPr>
          <w:b/>
          <w:u w:val="single"/>
        </w:rPr>
        <w:t>Ahmad</w:t>
      </w:r>
      <w:proofErr w:type="spellEnd"/>
      <w:r w:rsidR="00A16B24">
        <w:rPr>
          <w:b/>
          <w:u w:val="single"/>
        </w:rPr>
        <w:t xml:space="preserve"> Jalal</w:t>
      </w:r>
      <w:r w:rsidRPr="00591B9B">
        <w:rPr>
          <w:b/>
          <w:u w:val="single"/>
        </w:rPr>
        <w:t>________________</w:t>
      </w:r>
      <w:r w:rsidRPr="00591B9B">
        <w:rPr>
          <w:b/>
        </w:rPr>
        <w:tab/>
        <w:t>Reg #:</w:t>
      </w:r>
      <w:r w:rsidRPr="00591B9B">
        <w:rPr>
          <w:b/>
          <w:u w:val="single"/>
        </w:rPr>
        <w:t xml:space="preserve"> _</w:t>
      </w:r>
      <w:r w:rsidR="00A16B24">
        <w:rPr>
          <w:b/>
          <w:u w:val="single"/>
        </w:rPr>
        <w:t>f2025-0850</w:t>
      </w:r>
      <w:r w:rsidRPr="00591B9B">
        <w:rPr>
          <w:b/>
          <w:u w:val="single"/>
        </w:rPr>
        <w:t>__________________</w:t>
      </w:r>
    </w:p>
    <w:p w14:paraId="5EBF9B93" w14:textId="2207F50A" w:rsidR="00FE497F" w:rsidRDefault="005B3DAE">
      <w:pPr>
        <w:pStyle w:val="Heading1"/>
      </w:pPr>
      <w:r>
        <w:t xml:space="preserve">LAB #04 – Escape Sequences, Strings, </w:t>
      </w:r>
      <w:proofErr w:type="spellStart"/>
      <w:r>
        <w:t>cin</w:t>
      </w:r>
      <w:proofErr w:type="spellEnd"/>
      <w:r w:rsidR="00AF2286">
        <w:t>,</w:t>
      </w:r>
      <w:r>
        <w:t xml:space="preserve"> </w:t>
      </w:r>
      <w:proofErr w:type="spellStart"/>
      <w:r>
        <w:t>getline</w:t>
      </w:r>
      <w:proofErr w:type="spellEnd"/>
      <w:r w:rsidR="00AF2286">
        <w:t xml:space="preserve"> &amp; if - else</w:t>
      </w:r>
    </w:p>
    <w:p w14:paraId="77C0484A" w14:textId="25F76521" w:rsidR="00FE497F" w:rsidRDefault="005B3DAE">
      <w:r>
        <w:t xml:space="preserve">This lab contains Escape Sequences, Char and String Data Types, </w:t>
      </w:r>
      <w:proofErr w:type="spellStart"/>
      <w:r>
        <w:t>cin</w:t>
      </w:r>
      <w:proofErr w:type="spellEnd"/>
      <w:r>
        <w:t xml:space="preserve">, </w:t>
      </w:r>
      <w:proofErr w:type="spellStart"/>
      <w:r>
        <w:t>getlin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, Name Constant, and Operator Precedence</w:t>
      </w:r>
      <w:r w:rsidR="00B2254C">
        <w:t xml:space="preserve"> and if - else</w:t>
      </w:r>
      <w:r>
        <w:t xml:space="preserve">. </w:t>
      </w:r>
    </w:p>
    <w:p w14:paraId="26A242AF" w14:textId="77777777" w:rsidR="00FE497F" w:rsidRDefault="005B3DAE">
      <w:pPr>
        <w:pStyle w:val="Heading2"/>
      </w:pPr>
      <w:r>
        <w:t>Task 1: Escape Sequences</w:t>
      </w:r>
    </w:p>
    <w:p w14:paraId="39E4FA88" w14:textId="77777777" w:rsidR="00FE497F" w:rsidRDefault="005B3DAE">
      <w:r>
        <w:t>Objective: To understand how escape sequences format text output.</w:t>
      </w:r>
    </w:p>
    <w:p w14:paraId="206C0DC6" w14:textId="77777777" w:rsidR="00FE497F" w:rsidRDefault="005B3DAE">
      <w:r>
        <w:t>Problem Statement: Write a program that prints your name, department, and favorite quote using escape sequences to align and decorate output.</w:t>
      </w:r>
    </w:p>
    <w:p w14:paraId="6C591AA7" w14:textId="77777777" w:rsidR="00FE497F" w:rsidRDefault="005B3DAE">
      <w:r>
        <w:t>Soluti</w:t>
      </w:r>
      <w:r>
        <w:t>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E497F" w14:paraId="58A5E740" w14:textId="77777777">
        <w:tc>
          <w:tcPr>
            <w:tcW w:w="8640" w:type="dxa"/>
            <w:shd w:val="clear" w:color="auto" w:fill="EDEDED"/>
          </w:tcPr>
          <w:p w14:paraId="789AC9B0" w14:textId="61125239" w:rsidR="00FE497F" w:rsidRDefault="00A16B24">
            <w:pPr>
              <w:rPr>
                <w:rFonts w:ascii="Consolas" w:hAnsi="Consolas"/>
                <w:sz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#include &lt;iostream&gt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using namespace std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nt </w:t>
            </w:r>
            <w:proofErr w:type="gramStart"/>
            <w:r>
              <w:rPr>
                <w:rFonts w:ascii="Arial" w:hAnsi="Arial" w:cs="Arial"/>
                <w:color w:val="222222"/>
                <w:shd w:val="clear" w:color="auto" w:fill="FFFFFF"/>
              </w:rPr>
              <w:t>main(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>) {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ou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&lt;&lt; "Name: Ahmad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jalal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" &lt;&lt;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endl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ou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&lt;&lt; "Department: SCIT" &lt;&lt;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endl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ou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&lt;&lt; "Quote: \"Knowledge is power.\"" &lt;&lt;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endl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return 0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}</w:t>
            </w:r>
          </w:p>
          <w:p w14:paraId="408F9C30" w14:textId="77777777" w:rsidR="00561C5D" w:rsidRDefault="00561C5D">
            <w:pPr>
              <w:rPr>
                <w:rFonts w:ascii="Consolas" w:hAnsi="Consolas"/>
                <w:sz w:val="20"/>
              </w:rPr>
            </w:pPr>
          </w:p>
          <w:p w14:paraId="0311F172" w14:textId="77777777" w:rsidR="00561C5D" w:rsidRDefault="00561C5D">
            <w:pPr>
              <w:rPr>
                <w:rFonts w:ascii="Consolas" w:hAnsi="Consolas"/>
                <w:sz w:val="20"/>
              </w:rPr>
            </w:pPr>
          </w:p>
          <w:p w14:paraId="59E46448" w14:textId="77777777" w:rsidR="00561C5D" w:rsidRDefault="00561C5D">
            <w:pPr>
              <w:rPr>
                <w:rFonts w:ascii="Consolas" w:hAnsi="Consolas"/>
                <w:sz w:val="20"/>
              </w:rPr>
            </w:pPr>
          </w:p>
          <w:p w14:paraId="46D098E4" w14:textId="77777777" w:rsidR="00561C5D" w:rsidRDefault="00561C5D">
            <w:pPr>
              <w:rPr>
                <w:rFonts w:ascii="Consolas" w:hAnsi="Consolas"/>
                <w:sz w:val="20"/>
              </w:rPr>
            </w:pPr>
          </w:p>
          <w:p w14:paraId="76680E16" w14:textId="77777777" w:rsidR="00561C5D" w:rsidRDefault="00561C5D">
            <w:pPr>
              <w:rPr>
                <w:rFonts w:ascii="Consolas" w:hAnsi="Consolas"/>
                <w:sz w:val="20"/>
              </w:rPr>
            </w:pPr>
          </w:p>
          <w:p w14:paraId="31605B93" w14:textId="2B43CCF1" w:rsidR="00561C5D" w:rsidRDefault="00561C5D"/>
        </w:tc>
      </w:tr>
    </w:tbl>
    <w:p w14:paraId="6FA55BB6" w14:textId="77777777" w:rsidR="00FE497F" w:rsidRDefault="005B3DAE">
      <w:r>
        <w:t>Sample Outpu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FE497F" w14:paraId="146FC48F" w14:textId="77777777">
        <w:tc>
          <w:tcPr>
            <w:tcW w:w="8640" w:type="dxa"/>
            <w:shd w:val="clear" w:color="auto" w:fill="EDEDED"/>
          </w:tcPr>
          <w:p w14:paraId="35BC50AD" w14:textId="77777777" w:rsidR="00FE497F" w:rsidRDefault="005B3DAE">
            <w:r>
              <w:rPr>
                <w:rFonts w:ascii="Consolas" w:hAnsi="Consolas"/>
                <w:sz w:val="20"/>
              </w:rPr>
              <w:t xml:space="preserve">Name:           </w:t>
            </w:r>
            <w:proofErr w:type="spellStart"/>
            <w:r>
              <w:rPr>
                <w:rFonts w:ascii="Consolas" w:hAnsi="Consolas"/>
                <w:sz w:val="20"/>
              </w:rPr>
              <w:t>Sheeza</w:t>
            </w:r>
            <w:proofErr w:type="spellEnd"/>
            <w:r>
              <w:rPr>
                <w:rFonts w:ascii="Consolas" w:hAnsi="Consolas"/>
                <w:sz w:val="20"/>
              </w:rPr>
              <w:t xml:space="preserve"> Batool</w:t>
            </w:r>
            <w:r>
              <w:rPr>
                <w:rFonts w:ascii="Consolas" w:hAnsi="Consolas"/>
                <w:sz w:val="20"/>
              </w:rPr>
              <w:br/>
              <w:t>Department:     SCIT</w:t>
            </w:r>
            <w:r>
              <w:rPr>
                <w:rFonts w:ascii="Consolas" w:hAnsi="Consolas"/>
                <w:sz w:val="20"/>
              </w:rPr>
              <w:br/>
              <w:t>Quote:          "Knowledge is power."</w:t>
            </w:r>
          </w:p>
        </w:tc>
      </w:tr>
    </w:tbl>
    <w:p w14:paraId="46A6B257" w14:textId="0A51C77C" w:rsidR="00CB0535" w:rsidRDefault="00CB0535" w:rsidP="00CB0535">
      <w:pPr>
        <w:pStyle w:val="Heading2"/>
      </w:pPr>
      <w:r>
        <w:lastRenderedPageBreak/>
        <w:t xml:space="preserve">Task </w:t>
      </w:r>
      <w:r w:rsidR="007F0624">
        <w:t>2</w:t>
      </w:r>
      <w:r>
        <w:t xml:space="preserve">: </w:t>
      </w:r>
      <w:r w:rsidR="007F0624">
        <w:t xml:space="preserve">string, </w:t>
      </w:r>
      <w:proofErr w:type="spellStart"/>
      <w:r w:rsidR="007F0624">
        <w:t>cin</w:t>
      </w:r>
      <w:proofErr w:type="spellEnd"/>
      <w:r w:rsidR="007F0624">
        <w:t xml:space="preserve"> and arithmetic operators</w:t>
      </w:r>
    </w:p>
    <w:p w14:paraId="49392D1C" w14:textId="77777777" w:rsidR="00CB0535" w:rsidRDefault="00CB0535" w:rsidP="00CB0535">
      <w:r w:rsidRPr="00CB0535">
        <w:t>Write a program that calculates the average rainfall for three months. The program</w:t>
      </w:r>
      <w:r w:rsidRPr="00CB0535">
        <w:br/>
        <w:t>should ask the user to enter the name of each month, such as June or July, and the</w:t>
      </w:r>
      <w:r w:rsidRPr="00CB0535">
        <w:br/>
        <w:t>amount of rain (in inches) that fell each month. The program should display a message</w:t>
      </w:r>
      <w:r w:rsidRPr="00CB0535">
        <w:br/>
        <w:t>similar to the following:</w:t>
      </w:r>
      <w:r w:rsidRPr="00CB0535">
        <w:br/>
        <w:t xml:space="preserve">The average rainfall for June, July, and August is 6.72 inches. </w:t>
      </w:r>
    </w:p>
    <w:p w14:paraId="24ED4FCB" w14:textId="09A2E509" w:rsidR="00CB0535" w:rsidRDefault="00CB0535" w:rsidP="00CB0535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CB0535" w14:paraId="319ACC1B" w14:textId="77777777" w:rsidTr="0032260C">
        <w:tc>
          <w:tcPr>
            <w:tcW w:w="8640" w:type="dxa"/>
            <w:shd w:val="clear" w:color="auto" w:fill="EDEDED"/>
          </w:tcPr>
          <w:p w14:paraId="3F1AE39B" w14:textId="07E7322C" w:rsidR="00CB0535" w:rsidRDefault="00A16B24" w:rsidP="0032260C">
            <w:r>
              <w:rPr>
                <w:rFonts w:ascii="Arial" w:hAnsi="Arial" w:cs="Arial"/>
                <w:color w:val="222222"/>
                <w:shd w:val="clear" w:color="auto" w:fill="FFFFFF"/>
              </w:rPr>
              <w:t>#include&lt;oa5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黑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aw~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#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includecstring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~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using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nanespac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35a: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main () I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onthl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, nonth2, month3;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oute"Enter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month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"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&gt;&gt;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onthl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oute"Enter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month : ";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&gt;›month2;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Oute"Enter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anth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"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&gt;&gt;months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double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mount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, amount2, amount3,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verageRainfall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ou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く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"Enter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mount for M1 : ";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&gt;›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mount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OutX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く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"Enter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mount M2 : ":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&gt;›amount2;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Ou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く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"Enter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mount M3: ";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&gt;›amount3;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AverageRainfall-amount1+amount2+amount3/3;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out"averag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Raintal1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"K&lt;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VEEageRaanEalA</w:t>
            </w:r>
            <w:proofErr w:type="spellEnd"/>
            <w:r>
              <w:rPr>
                <w:rFonts w:ascii="Microsoft YaHei" w:eastAsia="Microsoft YaHei" w:hAnsi="Microsoft YaHei" w:cs="Microsoft YaHei" w:hint="eastAsia"/>
                <w:color w:val="222222"/>
                <w:shd w:val="clear" w:color="auto" w:fill="FFFFFF"/>
              </w:rPr>
              <w:t>：</w:t>
            </w:r>
          </w:p>
          <w:p w14:paraId="059A8861" w14:textId="77777777" w:rsidR="00CB0535" w:rsidRDefault="00CB0535" w:rsidP="0032260C"/>
          <w:p w14:paraId="146EA744" w14:textId="77777777" w:rsidR="00CB0535" w:rsidRDefault="00CB0535" w:rsidP="0032260C"/>
          <w:p w14:paraId="74138DC1" w14:textId="77777777" w:rsidR="00CB0535" w:rsidRDefault="00CB0535" w:rsidP="0032260C"/>
          <w:p w14:paraId="2D320BD7" w14:textId="77777777" w:rsidR="00CB0535" w:rsidRDefault="00CB0535" w:rsidP="0032260C"/>
          <w:p w14:paraId="73FD1224" w14:textId="77777777" w:rsidR="00CB0535" w:rsidRDefault="00CB0535" w:rsidP="0032260C"/>
          <w:p w14:paraId="4EADE384" w14:textId="77777777" w:rsidR="00CB0535" w:rsidRDefault="00CB0535" w:rsidP="0032260C"/>
          <w:p w14:paraId="7FFE2347" w14:textId="77777777" w:rsidR="00CB0535" w:rsidRDefault="00CB0535" w:rsidP="0032260C"/>
          <w:p w14:paraId="45CE9AA9" w14:textId="77777777" w:rsidR="007F0624" w:rsidRDefault="007F0624" w:rsidP="0032260C"/>
          <w:p w14:paraId="5F62D447" w14:textId="77777777" w:rsidR="007F0624" w:rsidRDefault="007F0624" w:rsidP="0032260C"/>
          <w:p w14:paraId="792C54EE" w14:textId="77777777" w:rsidR="007F0624" w:rsidRDefault="007F0624" w:rsidP="0032260C"/>
          <w:p w14:paraId="3E6F06AE" w14:textId="77777777" w:rsidR="007F0624" w:rsidRDefault="007F0624" w:rsidP="0032260C"/>
          <w:p w14:paraId="32E9D6B4" w14:textId="77777777" w:rsidR="007F0624" w:rsidRDefault="007F0624" w:rsidP="0032260C"/>
          <w:p w14:paraId="24856380" w14:textId="77777777" w:rsidR="007F0624" w:rsidRDefault="007F0624" w:rsidP="0032260C"/>
          <w:p w14:paraId="38FB3295" w14:textId="77777777" w:rsidR="007F0624" w:rsidRDefault="007F0624" w:rsidP="0032260C"/>
          <w:p w14:paraId="2DF40077" w14:textId="77777777" w:rsidR="007F0624" w:rsidRDefault="007F0624" w:rsidP="0032260C"/>
          <w:p w14:paraId="3C05343D" w14:textId="77777777" w:rsidR="007F0624" w:rsidRDefault="007F0624" w:rsidP="0032260C"/>
          <w:p w14:paraId="7671EB9D" w14:textId="77777777" w:rsidR="007F0624" w:rsidRDefault="007F0624" w:rsidP="0032260C"/>
          <w:p w14:paraId="4F9543AB" w14:textId="77777777" w:rsidR="007F0624" w:rsidRDefault="007F0624" w:rsidP="0032260C"/>
          <w:p w14:paraId="539C6350" w14:textId="77777777" w:rsidR="00CB0535" w:rsidRDefault="00CB0535" w:rsidP="0032260C"/>
        </w:tc>
      </w:tr>
    </w:tbl>
    <w:p w14:paraId="71FC9730" w14:textId="247FC471" w:rsidR="007F0624" w:rsidRDefault="007F0624" w:rsidP="007F0624">
      <w:pPr>
        <w:pStyle w:val="Heading2"/>
      </w:pPr>
      <w:r>
        <w:lastRenderedPageBreak/>
        <w:t xml:space="preserve">Task </w:t>
      </w:r>
      <w:r w:rsidR="007C1960">
        <w:t>3</w:t>
      </w:r>
      <w:r>
        <w:t xml:space="preserve">: Name constant, </w:t>
      </w:r>
      <w:proofErr w:type="spellStart"/>
      <w:r>
        <w:t>cin</w:t>
      </w:r>
      <w:proofErr w:type="spellEnd"/>
      <w:r>
        <w:t xml:space="preserve"> and arithmetic operators</w:t>
      </w:r>
    </w:p>
    <w:p w14:paraId="0EAADE8B" w14:textId="77777777" w:rsidR="00B162E1" w:rsidRDefault="007F0624" w:rsidP="007F0624">
      <w:r w:rsidRPr="007F0624">
        <w:t>The surface area A of a cylinder is given by the following formula:</w:t>
      </w:r>
      <w:r w:rsidRPr="007F0624">
        <w:br/>
      </w:r>
      <w:proofErr w:type="gramStart"/>
      <w:r w:rsidRPr="007F0624">
        <w:rPr>
          <w:b/>
          <w:bCs/>
          <w:i/>
          <w:iCs/>
          <w:sz w:val="36"/>
          <w:szCs w:val="36"/>
        </w:rPr>
        <w:t xml:space="preserve">A </w:t>
      </w:r>
      <w:r w:rsidRPr="007F0624">
        <w:rPr>
          <w:sz w:val="36"/>
          <w:szCs w:val="36"/>
        </w:rPr>
        <w:t xml:space="preserve"> =</w:t>
      </w:r>
      <w:proofErr w:type="gramEnd"/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>2</w:t>
      </w:r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 xml:space="preserve">πrh </w:t>
      </w:r>
      <w:r w:rsidRPr="007F0624">
        <w:rPr>
          <w:sz w:val="36"/>
          <w:szCs w:val="36"/>
        </w:rPr>
        <w:t xml:space="preserve">+ </w:t>
      </w:r>
      <w:r w:rsidRPr="007F0624">
        <w:rPr>
          <w:b/>
          <w:bCs/>
          <w:i/>
          <w:iCs/>
          <w:sz w:val="36"/>
          <w:szCs w:val="36"/>
        </w:rPr>
        <w:t>2</w:t>
      </w:r>
      <w:r w:rsidRPr="007F0624">
        <w:rPr>
          <w:sz w:val="36"/>
          <w:szCs w:val="36"/>
        </w:rPr>
        <w:t xml:space="preserve"> </w:t>
      </w:r>
      <w:r w:rsidRPr="007F0624">
        <w:rPr>
          <w:b/>
          <w:bCs/>
          <w:i/>
          <w:iCs/>
          <w:sz w:val="36"/>
          <w:szCs w:val="36"/>
        </w:rPr>
        <w:t>πr</w:t>
      </w:r>
      <w:r w:rsidRPr="007F0624">
        <w:rPr>
          <w:sz w:val="36"/>
          <w:szCs w:val="36"/>
          <w:vertAlign w:val="superscript"/>
        </w:rPr>
        <w:t>2</w:t>
      </w:r>
      <w:r w:rsidRPr="007F0624">
        <w:br/>
        <w:t>The volume V of a cylinder is given by the following formula:</w:t>
      </w:r>
      <w:r w:rsidRPr="007F0624">
        <w:br/>
      </w:r>
      <w:r w:rsidRPr="007F0624">
        <w:rPr>
          <w:b/>
          <w:bCs/>
          <w:i/>
          <w:iCs/>
          <w:sz w:val="40"/>
          <w:szCs w:val="40"/>
        </w:rPr>
        <w:t xml:space="preserve">V </w:t>
      </w:r>
      <w:r w:rsidRPr="007F0624">
        <w:rPr>
          <w:sz w:val="40"/>
          <w:szCs w:val="40"/>
        </w:rPr>
        <w:t>= π</w:t>
      </w:r>
      <w:r w:rsidRPr="007F0624">
        <w:rPr>
          <w:i/>
          <w:iCs/>
          <w:sz w:val="40"/>
          <w:szCs w:val="40"/>
        </w:rPr>
        <w:t>r</w:t>
      </w:r>
      <w:r w:rsidRPr="007F0624">
        <w:rPr>
          <w:sz w:val="40"/>
          <w:szCs w:val="40"/>
          <w:vertAlign w:val="superscript"/>
        </w:rPr>
        <w:t>2</w:t>
      </w:r>
      <w:r w:rsidRPr="007F0624">
        <w:rPr>
          <w:b/>
          <w:bCs/>
          <w:i/>
          <w:iCs/>
          <w:sz w:val="40"/>
          <w:szCs w:val="40"/>
        </w:rPr>
        <w:t>h</w:t>
      </w:r>
      <w:r w:rsidRPr="007F0624">
        <w:rPr>
          <w:b/>
          <w:bCs/>
          <w:i/>
          <w:iCs/>
        </w:rPr>
        <w:br/>
      </w:r>
      <w:r w:rsidRPr="007F0624">
        <w:t>The term r is the radius and h is the height of the cylinder. Write a program that asks</w:t>
      </w:r>
      <w:r w:rsidRPr="007F0624">
        <w:br/>
        <w:t>the user for the radius and height of the cylinder and displays the area and volume.</w:t>
      </w:r>
      <w:r w:rsidRPr="007F0624">
        <w:br/>
        <w:t xml:space="preserve">Assume that value of π is 3.1415926535. </w:t>
      </w:r>
    </w:p>
    <w:p w14:paraId="115B8643" w14:textId="68FB6050" w:rsidR="007F0624" w:rsidRDefault="007F0624" w:rsidP="007F0624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F0624" w14:paraId="7CD5633A" w14:textId="77777777" w:rsidTr="0032260C">
        <w:tc>
          <w:tcPr>
            <w:tcW w:w="8640" w:type="dxa"/>
            <w:shd w:val="clear" w:color="auto" w:fill="EDEDED"/>
          </w:tcPr>
          <w:p w14:paraId="778376BD" w14:textId="77777777" w:rsidR="00A16B24" w:rsidRPr="00A16B24" w:rsidRDefault="00A16B24" w:rsidP="00A16B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A16B2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  <w:t>Sure! Here’s the same program cleaned up — no comments or unnecessary lines:</w:t>
            </w:r>
          </w:p>
          <w:p w14:paraId="096F30DE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#include &lt;iostream&gt;</w:t>
            </w:r>
          </w:p>
          <w:p w14:paraId="09B26009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using namespace std;</w:t>
            </w:r>
          </w:p>
          <w:p w14:paraId="1B1AF344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</w:p>
          <w:p w14:paraId="73F341CE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int </w:t>
            </w:r>
            <w:proofErr w:type="gramStart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main(</w:t>
            </w:r>
            <w:proofErr w:type="gramEnd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) {</w:t>
            </w:r>
          </w:p>
          <w:p w14:paraId="56306E53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lastRenderedPageBreak/>
              <w:t xml:space="preserve">    double radius, height;</w:t>
            </w:r>
          </w:p>
          <w:p w14:paraId="1B0554F9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   </w:t>
            </w:r>
            <w:proofErr w:type="spellStart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const</w:t>
            </w:r>
            <w:proofErr w:type="spellEnd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double PI = 3.1415926535;</w:t>
            </w:r>
          </w:p>
          <w:p w14:paraId="3699A0BC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</w:p>
          <w:p w14:paraId="3EB822B1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   </w:t>
            </w:r>
            <w:proofErr w:type="spellStart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cout</w:t>
            </w:r>
            <w:proofErr w:type="spellEnd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&lt;&lt; "Enter the radius of the cylinder: ";</w:t>
            </w:r>
          </w:p>
          <w:p w14:paraId="3917A456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   </w:t>
            </w:r>
            <w:proofErr w:type="spellStart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cin</w:t>
            </w:r>
            <w:proofErr w:type="spellEnd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&gt;&gt; radius;</w:t>
            </w:r>
          </w:p>
          <w:p w14:paraId="5B084E62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   </w:t>
            </w:r>
            <w:proofErr w:type="spellStart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cout</w:t>
            </w:r>
            <w:proofErr w:type="spellEnd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&lt;&lt; "Enter the height of the cylinder: ";</w:t>
            </w:r>
          </w:p>
          <w:p w14:paraId="68B3E8F4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   </w:t>
            </w:r>
            <w:proofErr w:type="spellStart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cin</w:t>
            </w:r>
            <w:proofErr w:type="spellEnd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&gt;&gt; height;</w:t>
            </w:r>
          </w:p>
          <w:p w14:paraId="58FCD34C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</w:p>
          <w:p w14:paraId="7642F1B5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   double area = 2 * PI * radius * height + 2 * PI * radius * radius;</w:t>
            </w:r>
          </w:p>
          <w:p w14:paraId="013FAA90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   double volume = PI * radius * radius * height;</w:t>
            </w:r>
          </w:p>
          <w:p w14:paraId="027F08E5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</w:p>
          <w:p w14:paraId="5E84DD9B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   </w:t>
            </w:r>
            <w:proofErr w:type="spellStart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cout</w:t>
            </w:r>
            <w:proofErr w:type="spellEnd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&lt;&lt; "\</w:t>
            </w:r>
            <w:proofErr w:type="spellStart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nThe</w:t>
            </w:r>
            <w:proofErr w:type="spellEnd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surface area of the cylinder is: " &lt;&lt; area &lt;&lt; </w:t>
            </w:r>
            <w:proofErr w:type="spellStart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endl</w:t>
            </w:r>
            <w:proofErr w:type="spellEnd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;</w:t>
            </w:r>
          </w:p>
          <w:p w14:paraId="2A36734A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   </w:t>
            </w:r>
            <w:proofErr w:type="spellStart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cout</w:t>
            </w:r>
            <w:proofErr w:type="spellEnd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&lt;&lt; "The volume of the cylinder is: " &lt;&lt; volume &lt;&lt; </w:t>
            </w:r>
            <w:proofErr w:type="spellStart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endl</w:t>
            </w:r>
            <w:proofErr w:type="spellEnd"/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;</w:t>
            </w:r>
          </w:p>
          <w:p w14:paraId="05F19F4D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</w:p>
          <w:p w14:paraId="2178F00B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 xml:space="preserve">    return 0;</w:t>
            </w:r>
          </w:p>
          <w:p w14:paraId="379D89C6" w14:textId="77777777" w:rsidR="00A16B24" w:rsidRPr="00425DCC" w:rsidRDefault="00A16B24" w:rsidP="00A16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</w:pPr>
            <w:r w:rsidRPr="00425DCC">
              <w:rPr>
                <w:rFonts w:asciiTheme="majorHAnsi" w:eastAsia="Times New Roman" w:hAnsiTheme="majorHAnsi" w:cstheme="majorHAnsi"/>
                <w:sz w:val="24"/>
                <w:szCs w:val="24"/>
                <w:lang w:val="en-GB" w:eastAsia="zh-CN"/>
              </w:rPr>
              <w:t>}</w:t>
            </w:r>
          </w:p>
          <w:p w14:paraId="7F3A6A8A" w14:textId="77777777" w:rsidR="007F0624" w:rsidRDefault="007F0624" w:rsidP="0032260C"/>
          <w:p w14:paraId="7F163BCC" w14:textId="77777777" w:rsidR="007F0624" w:rsidRDefault="007F0624" w:rsidP="0032260C"/>
          <w:p w14:paraId="1300F121" w14:textId="77777777" w:rsidR="007F0624" w:rsidRDefault="007F0624" w:rsidP="0032260C"/>
          <w:p w14:paraId="262F47BF" w14:textId="77777777" w:rsidR="007F0624" w:rsidRDefault="007F0624" w:rsidP="0032260C"/>
          <w:p w14:paraId="7EE02C2C" w14:textId="77777777" w:rsidR="007F0624" w:rsidRDefault="007F0624" w:rsidP="0032260C"/>
          <w:p w14:paraId="790B8041" w14:textId="77777777" w:rsidR="007F0624" w:rsidRDefault="007F0624" w:rsidP="0032260C"/>
          <w:p w14:paraId="49442996" w14:textId="77777777" w:rsidR="007F0624" w:rsidRDefault="007F0624" w:rsidP="0032260C"/>
          <w:p w14:paraId="56FC2F97" w14:textId="77777777" w:rsidR="007F0624" w:rsidRDefault="007F0624" w:rsidP="0032260C"/>
          <w:p w14:paraId="23BA945D" w14:textId="77777777" w:rsidR="007F0624" w:rsidRDefault="007F0624" w:rsidP="0032260C"/>
          <w:p w14:paraId="47DA8BD3" w14:textId="77777777" w:rsidR="007F0624" w:rsidRDefault="007F0624" w:rsidP="0032260C"/>
          <w:p w14:paraId="263307E7" w14:textId="77777777" w:rsidR="007F0624" w:rsidRDefault="007F0624" w:rsidP="0032260C"/>
          <w:p w14:paraId="0EC2F220" w14:textId="77777777" w:rsidR="007F0624" w:rsidRDefault="007F0624" w:rsidP="0032260C"/>
          <w:p w14:paraId="67CF7ADB" w14:textId="77777777" w:rsidR="007F0624" w:rsidRDefault="007F0624" w:rsidP="0032260C"/>
          <w:p w14:paraId="1DA91D78" w14:textId="77777777" w:rsidR="007F0624" w:rsidRDefault="007F0624" w:rsidP="0032260C"/>
          <w:p w14:paraId="7BDC4C5F" w14:textId="77777777" w:rsidR="007F0624" w:rsidRDefault="007F0624" w:rsidP="0032260C"/>
          <w:p w14:paraId="4D6AD92A" w14:textId="77777777" w:rsidR="007F0624" w:rsidRDefault="007F0624" w:rsidP="0032260C"/>
          <w:p w14:paraId="1719F574" w14:textId="77777777" w:rsidR="007F0624" w:rsidRDefault="007F0624" w:rsidP="0032260C"/>
          <w:p w14:paraId="59EA2AC5" w14:textId="77777777" w:rsidR="007F0624" w:rsidRDefault="007F0624" w:rsidP="0032260C"/>
          <w:p w14:paraId="0777BA49" w14:textId="77777777" w:rsidR="007F0624" w:rsidRDefault="007F0624" w:rsidP="0032260C"/>
          <w:p w14:paraId="17323985" w14:textId="77777777" w:rsidR="007F0624" w:rsidRDefault="007F0624" w:rsidP="0032260C"/>
        </w:tc>
      </w:tr>
    </w:tbl>
    <w:p w14:paraId="214CA5F4" w14:textId="77777777" w:rsidR="007F0624" w:rsidRDefault="007F0624" w:rsidP="007F0624"/>
    <w:p w14:paraId="0FD6AC64" w14:textId="0B832FB5" w:rsidR="007C1960" w:rsidRDefault="007C1960" w:rsidP="007C1960">
      <w:pPr>
        <w:pStyle w:val="Heading2"/>
      </w:pPr>
      <w:r>
        <w:t xml:space="preserve">Task 4: </w:t>
      </w:r>
      <w:proofErr w:type="spellStart"/>
      <w:r>
        <w:t>cin</w:t>
      </w:r>
      <w:proofErr w:type="spellEnd"/>
      <w:r>
        <w:t>, if statement</w:t>
      </w:r>
    </w:p>
    <w:p w14:paraId="39A03B17" w14:textId="1C79047A" w:rsidR="007C1960" w:rsidRDefault="007C1960" w:rsidP="007C1960">
      <w:r w:rsidRPr="007C1960">
        <w:t>A company is hiring new recruits who should be within 18 to 28 years of age. Write a</w:t>
      </w:r>
      <w:r w:rsidRPr="007C1960">
        <w:br/>
        <w:t>program that asks the user to input the current year and an applicant’s year of birth.</w:t>
      </w:r>
      <w:r w:rsidRPr="007C1960">
        <w:br/>
        <w:t>It then displays the age and a message indicating whether the applicant is eligible.</w:t>
      </w:r>
    </w:p>
    <w:p w14:paraId="3BC08368" w14:textId="74079C7C" w:rsidR="00B162E1" w:rsidRDefault="00B162E1" w:rsidP="007C1960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C1960" w14:paraId="15097CC7" w14:textId="77777777" w:rsidTr="0032260C">
        <w:tc>
          <w:tcPr>
            <w:tcW w:w="8640" w:type="dxa"/>
            <w:shd w:val="clear" w:color="auto" w:fill="EDEDED"/>
          </w:tcPr>
          <w:p w14:paraId="5307B520" w14:textId="77777777" w:rsidR="007C1960" w:rsidRDefault="007C1960" w:rsidP="0032260C"/>
          <w:p w14:paraId="583D8668" w14:textId="77777777" w:rsidR="00A16B24" w:rsidRDefault="00A16B24" w:rsidP="00A16B24">
            <w:pPr>
              <w:pStyle w:val="NormalWeb"/>
            </w:pPr>
            <w:r>
              <w:t>Here’s a clean, simple, and human-friendly C++ program for that:</w:t>
            </w:r>
          </w:p>
          <w:p w14:paraId="4B5A18D3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#include &lt;iostream&gt;</w:t>
            </w:r>
          </w:p>
          <w:p w14:paraId="5A7736B6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using namespace std;</w:t>
            </w:r>
          </w:p>
          <w:p w14:paraId="2A7AB8B6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</w:p>
          <w:p w14:paraId="410CFABB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int </w:t>
            </w:r>
            <w:proofErr w:type="gram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main(</w:t>
            </w:r>
            <w:proofErr w:type="gram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) {</w:t>
            </w:r>
          </w:p>
          <w:p w14:paraId="29FB9EE4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int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urrentYear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birthYear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, age;</w:t>
            </w:r>
          </w:p>
          <w:p w14:paraId="350B6B31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</w:p>
          <w:p w14:paraId="121C12E4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out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lt;&lt; "Enter the current year: ";</w:t>
            </w:r>
          </w:p>
          <w:p w14:paraId="5A0D715E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in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gt;&gt;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urrentYear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50C31A5C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out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lt;&lt; "Enter the applicant's year of birth: ";</w:t>
            </w:r>
          </w:p>
          <w:p w14:paraId="67D714E2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in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gt;&gt;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birthYear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41491DA9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</w:p>
          <w:p w14:paraId="2D03A407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age =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urrentYear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birthYear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7FB86CE4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</w:p>
          <w:p w14:paraId="61366A8D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out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lt;&lt; "\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nThe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applicant is " &lt;&lt; age &lt;&lt; " years old." &lt;&lt;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endl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7FA289A5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</w:p>
          <w:p w14:paraId="19878AC3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if (age &gt;= 18 &amp;&amp; age &lt;= 28)</w:t>
            </w:r>
          </w:p>
          <w:p w14:paraId="7FE30C37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out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lt;&lt; "The applicant is eligible for hiring." &lt;&lt;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endl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44588EB8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else</w:t>
            </w:r>
          </w:p>
          <w:p w14:paraId="146802B0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out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lt;&lt; "The applicant is not eligible for hiring." &lt;&lt;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endl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753BC53E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</w:p>
          <w:p w14:paraId="110ADB48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return 0;</w:t>
            </w:r>
          </w:p>
          <w:p w14:paraId="688B0117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}</w:t>
            </w:r>
          </w:p>
          <w:p w14:paraId="69BC694F" w14:textId="77777777" w:rsidR="007C1960" w:rsidRPr="00A91AFB" w:rsidRDefault="007C1960" w:rsidP="003226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20EFFC" w14:textId="77777777" w:rsidR="007C1960" w:rsidRPr="00A91AFB" w:rsidRDefault="007C1960" w:rsidP="003226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A39328" w14:textId="77777777" w:rsidR="007C1960" w:rsidRPr="00A91AFB" w:rsidRDefault="007C1960" w:rsidP="0032260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511BB5" w14:textId="77777777" w:rsidR="007C1960" w:rsidRDefault="007C1960" w:rsidP="0032260C"/>
          <w:p w14:paraId="6EA0AEBD" w14:textId="77777777" w:rsidR="007C1960" w:rsidRDefault="007C1960" w:rsidP="0032260C"/>
          <w:p w14:paraId="255C8D83" w14:textId="77777777" w:rsidR="007C1960" w:rsidRDefault="007C1960" w:rsidP="0032260C"/>
          <w:p w14:paraId="7625F176" w14:textId="530E1C17" w:rsidR="007C1960" w:rsidRDefault="007C1960" w:rsidP="007C1960">
            <w:pPr>
              <w:tabs>
                <w:tab w:val="left" w:pos="1830"/>
              </w:tabs>
            </w:pPr>
          </w:p>
          <w:p w14:paraId="28AD224C" w14:textId="77777777" w:rsidR="007C1960" w:rsidRDefault="007C1960" w:rsidP="0032260C"/>
        </w:tc>
      </w:tr>
    </w:tbl>
    <w:p w14:paraId="34970F10" w14:textId="77777777" w:rsidR="00B162E1" w:rsidRDefault="00B162E1" w:rsidP="00B162E1"/>
    <w:p w14:paraId="1A1862E8" w14:textId="1CD94EF4" w:rsidR="00B162E1" w:rsidRDefault="00B162E1" w:rsidP="00B162E1">
      <w:pPr>
        <w:pStyle w:val="Heading2"/>
      </w:pPr>
      <w:r>
        <w:t xml:space="preserve">Task 5: </w:t>
      </w:r>
      <w:proofErr w:type="spellStart"/>
      <w:r>
        <w:t>cin</w:t>
      </w:r>
      <w:proofErr w:type="spellEnd"/>
      <w:r>
        <w:t>, if – else statement</w:t>
      </w:r>
    </w:p>
    <w:p w14:paraId="4AF3CF3F" w14:textId="730ECE97" w:rsidR="00B162E1" w:rsidRPr="00B162E1" w:rsidRDefault="00B162E1" w:rsidP="00B162E1">
      <w:r w:rsidRPr="00B162E1">
        <w:t xml:space="preserve">Write a program that asks the user to enter the </w:t>
      </w:r>
      <w:r w:rsidRPr="00B162E1">
        <w:rPr>
          <w:b/>
          <w:bCs/>
        </w:rPr>
        <w:t>length</w:t>
      </w:r>
      <w:r w:rsidRPr="00B162E1">
        <w:t xml:space="preserve"> and </w:t>
      </w:r>
      <w:r w:rsidRPr="00B162E1">
        <w:rPr>
          <w:b/>
          <w:bCs/>
        </w:rPr>
        <w:t>width</w:t>
      </w:r>
      <w:r w:rsidRPr="00B162E1">
        <w:t xml:space="preserve"> of </w:t>
      </w:r>
      <w:r w:rsidRPr="00B162E1">
        <w:rPr>
          <w:b/>
          <w:bCs/>
        </w:rPr>
        <w:t>two rectangles</w:t>
      </w:r>
      <w:r w:rsidRPr="00B162E1">
        <w:t>.</w:t>
      </w:r>
      <w:r w:rsidRPr="00B162E1">
        <w:br/>
        <w:t xml:space="preserve">The program should calculate the </w:t>
      </w:r>
      <w:r w:rsidRPr="00B162E1">
        <w:rPr>
          <w:b/>
          <w:bCs/>
        </w:rPr>
        <w:t>area</w:t>
      </w:r>
      <w:r w:rsidRPr="00B162E1">
        <w:t xml:space="preserve"> of each rectangle using the formula:</w:t>
      </w:r>
    </w:p>
    <w:p w14:paraId="0662788F" w14:textId="57B6B204" w:rsidR="00B162E1" w:rsidRPr="00B162E1" w:rsidRDefault="00B162E1" w:rsidP="00B162E1">
      <m:oMathPara>
        <m:oMath>
          <m:r>
            <m:rPr>
              <m:nor/>
            </m:rPr>
            <m:t>Area</m:t>
          </m:r>
          <m:r>
            <w:rPr>
              <w:rFonts w:ascii="Cambria Math" w:hAnsi="Cambria Math"/>
            </w:rPr>
            <m:t>=</m:t>
          </m:r>
          <m:r>
            <m:rPr>
              <m:nor/>
            </m:rPr>
            <m:t>Length</m:t>
          </m:r>
          <m:r>
            <w:rPr>
              <w:rFonts w:ascii="Cambria Math" w:hAnsi="Cambria Math"/>
            </w:rPr>
            <m:t>×</m:t>
          </m:r>
          <m:r>
            <m:rPr>
              <m:nor/>
            </m:rPr>
            <m:t>Width</m:t>
          </m:r>
        </m:oMath>
      </m:oMathPara>
    </w:p>
    <w:p w14:paraId="0AB7C32B" w14:textId="77777777" w:rsidR="00B162E1" w:rsidRPr="00B162E1" w:rsidRDefault="00B162E1" w:rsidP="00B162E1">
      <w:r w:rsidRPr="00B162E1">
        <w:t>After calculating both areas, the program should:</w:t>
      </w:r>
    </w:p>
    <w:p w14:paraId="46C70B75" w14:textId="77777777" w:rsidR="00B162E1" w:rsidRPr="00B162E1" w:rsidRDefault="00B162E1" w:rsidP="00B162E1">
      <w:pPr>
        <w:numPr>
          <w:ilvl w:val="0"/>
          <w:numId w:val="10"/>
        </w:numPr>
      </w:pPr>
      <w:r w:rsidRPr="00B162E1">
        <w:t xml:space="preserve">Display the </w:t>
      </w:r>
      <w:r w:rsidRPr="00B162E1">
        <w:rPr>
          <w:b/>
          <w:bCs/>
        </w:rPr>
        <w:t>area of each rectangle</w:t>
      </w:r>
      <w:r w:rsidRPr="00B162E1">
        <w:t>,</w:t>
      </w:r>
    </w:p>
    <w:p w14:paraId="5D0F623E" w14:textId="355781CE" w:rsidR="00B162E1" w:rsidRDefault="00B162E1" w:rsidP="00B162E1">
      <w:pPr>
        <w:numPr>
          <w:ilvl w:val="0"/>
          <w:numId w:val="10"/>
        </w:numPr>
      </w:pPr>
      <w:r w:rsidRPr="00B162E1">
        <w:t xml:space="preserve">Indicate whether </w:t>
      </w:r>
      <w:r w:rsidRPr="00B162E1">
        <w:rPr>
          <w:b/>
          <w:bCs/>
        </w:rPr>
        <w:t>Rectangle 1 and Rectangle 2 have equal areas</w:t>
      </w:r>
      <w:r>
        <w:rPr>
          <w:b/>
          <w:bCs/>
        </w:rPr>
        <w:t xml:space="preserve"> or not</w:t>
      </w:r>
      <w:r w:rsidRPr="00B162E1">
        <w:t>.</w:t>
      </w:r>
    </w:p>
    <w:p w14:paraId="3EFEA696" w14:textId="5DB6026D" w:rsidR="00B162E1" w:rsidRPr="00B162E1" w:rsidRDefault="00B162E1" w:rsidP="00B162E1">
      <w:r>
        <w:t>Solu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B162E1" w14:paraId="7D7B0B51" w14:textId="77777777" w:rsidTr="0032260C">
        <w:tc>
          <w:tcPr>
            <w:tcW w:w="8640" w:type="dxa"/>
            <w:shd w:val="clear" w:color="auto" w:fill="EDEDED"/>
          </w:tcPr>
          <w:p w14:paraId="7436AD85" w14:textId="77777777" w:rsidR="00B162E1" w:rsidRDefault="00B162E1" w:rsidP="00B162E1">
            <w:pPr>
              <w:ind w:left="360"/>
            </w:pPr>
          </w:p>
          <w:p w14:paraId="093991DA" w14:textId="77777777" w:rsidR="00A16B24" w:rsidRDefault="00A16B24" w:rsidP="00A16B24">
            <w:pPr>
              <w:pStyle w:val="NormalWeb"/>
            </w:pPr>
            <w:r>
              <w:t>Here’s a clean, simple, and beginner-friendly C++ program for that:</w:t>
            </w:r>
          </w:p>
          <w:p w14:paraId="009D0FDF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#include &lt;iostream&gt;</w:t>
            </w:r>
          </w:p>
          <w:p w14:paraId="24768FEA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using namespace std;</w:t>
            </w:r>
          </w:p>
          <w:p w14:paraId="737BDCCC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</w:p>
          <w:p w14:paraId="71D26CD0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int </w:t>
            </w:r>
            <w:proofErr w:type="gram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main(</w:t>
            </w:r>
            <w:proofErr w:type="gram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) {</w:t>
            </w:r>
          </w:p>
          <w:p w14:paraId="30A562F8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double length1, width1, length2, width2, area1, area2;</w:t>
            </w:r>
          </w:p>
          <w:p w14:paraId="53D2A43A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</w:p>
          <w:p w14:paraId="52F320A2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out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lt;&lt; "Enter the length of Rectangle 1: ";</w:t>
            </w:r>
          </w:p>
          <w:p w14:paraId="5437BF57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in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gt;&gt; length1;</w:t>
            </w:r>
          </w:p>
          <w:p w14:paraId="79B45A4C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out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lt;&lt; "Enter the width of Rectangle 1: ";</w:t>
            </w:r>
          </w:p>
          <w:p w14:paraId="16F912D1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in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gt;&gt; width1;</w:t>
            </w:r>
          </w:p>
          <w:p w14:paraId="6C53A37B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</w:p>
          <w:p w14:paraId="5FB3916E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out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lt;&lt; "Enter the length of Rectangle 2: ";</w:t>
            </w:r>
          </w:p>
          <w:p w14:paraId="06DF0A99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in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gt;&gt; length2;</w:t>
            </w:r>
          </w:p>
          <w:p w14:paraId="35A636B2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out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lt;&lt; "Enter the width of Rectangle 2: ";</w:t>
            </w:r>
          </w:p>
          <w:p w14:paraId="448D1D76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in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gt;&gt; width2;</w:t>
            </w:r>
          </w:p>
          <w:p w14:paraId="74B006B0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</w:p>
          <w:p w14:paraId="1FFD9170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area1 = length1 * width1;</w:t>
            </w:r>
          </w:p>
          <w:p w14:paraId="5DC14722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area2 = length2 * width2;</w:t>
            </w:r>
          </w:p>
          <w:p w14:paraId="5AD2CE33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</w:p>
          <w:p w14:paraId="643D551D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out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lt;&lt; "\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nArea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of Rectangle 1: " &lt;&lt; area1 &lt;&lt;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endl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1FF72A88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out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lt;&lt; "Area of Rectangle 2: " &lt;&lt; area2 &lt;&lt;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endl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68275395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</w:p>
          <w:p w14:paraId="47BE7377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if (area1 == area2)</w:t>
            </w:r>
          </w:p>
          <w:p w14:paraId="70606B21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out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lt;&lt; "Both rectangles have equal areas." &lt;&lt;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endl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3DFAB518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else</w:t>
            </w:r>
          </w:p>
          <w:p w14:paraId="560226F8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cout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&lt;&lt; "The rectangles do not have equal areas." &lt;&lt; </w:t>
            </w:r>
            <w:proofErr w:type="spellStart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endl</w:t>
            </w:r>
            <w:proofErr w:type="spellEnd"/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2B9DDC59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</w:p>
          <w:p w14:paraId="621B1D85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 xml:space="preserve">    return 0;</w:t>
            </w:r>
          </w:p>
          <w:p w14:paraId="45485354" w14:textId="77777777" w:rsidR="00A16B24" w:rsidRPr="00A91AFB" w:rsidRDefault="00A16B24" w:rsidP="00A16B24">
            <w:pPr>
              <w:pStyle w:val="HTMLPreformatted"/>
              <w:rPr>
                <w:rStyle w:val="HTMLCode"/>
                <w:rFonts w:asciiTheme="majorHAnsi" w:hAnsiTheme="majorHAnsi" w:cstheme="majorHAnsi"/>
                <w:sz w:val="24"/>
                <w:szCs w:val="24"/>
              </w:rPr>
            </w:pPr>
            <w:r w:rsidRPr="00A91AFB">
              <w:rPr>
                <w:rStyle w:val="HTMLCode"/>
                <w:rFonts w:asciiTheme="majorHAnsi" w:hAnsiTheme="majorHAnsi" w:cstheme="majorHAnsi"/>
                <w:sz w:val="24"/>
                <w:szCs w:val="24"/>
              </w:rPr>
              <w:t>}</w:t>
            </w:r>
          </w:p>
          <w:p w14:paraId="70ABB888" w14:textId="77777777" w:rsidR="00B162E1" w:rsidRPr="00A91AFB" w:rsidRDefault="00B162E1" w:rsidP="00B162E1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  <w:bookmarkEnd w:id="0"/>
          <w:p w14:paraId="06D324EF" w14:textId="77777777" w:rsidR="00B162E1" w:rsidRDefault="00B162E1" w:rsidP="00B162E1">
            <w:pPr>
              <w:ind w:left="360"/>
            </w:pPr>
          </w:p>
          <w:p w14:paraId="58D8EA27" w14:textId="77777777" w:rsidR="00B162E1" w:rsidRDefault="00B162E1" w:rsidP="00B162E1">
            <w:pPr>
              <w:ind w:left="360"/>
            </w:pPr>
          </w:p>
          <w:p w14:paraId="36CDE5F3" w14:textId="77777777" w:rsidR="00B162E1" w:rsidRDefault="00B162E1" w:rsidP="00B162E1">
            <w:pPr>
              <w:ind w:left="360"/>
            </w:pPr>
          </w:p>
          <w:p w14:paraId="2D143C40" w14:textId="77777777" w:rsidR="00B162E1" w:rsidRDefault="00B162E1" w:rsidP="00B162E1">
            <w:pPr>
              <w:ind w:left="360"/>
            </w:pPr>
          </w:p>
          <w:p w14:paraId="5CF09246" w14:textId="77777777" w:rsidR="00B162E1" w:rsidRDefault="00B162E1" w:rsidP="00B162E1">
            <w:pPr>
              <w:ind w:left="360"/>
            </w:pPr>
          </w:p>
          <w:p w14:paraId="6BC0EA64" w14:textId="77777777" w:rsidR="00B162E1" w:rsidRDefault="00B162E1" w:rsidP="00B162E1">
            <w:pPr>
              <w:ind w:left="360"/>
            </w:pPr>
          </w:p>
          <w:p w14:paraId="3818C2B9" w14:textId="77777777" w:rsidR="00B162E1" w:rsidRDefault="00B162E1" w:rsidP="00B162E1">
            <w:pPr>
              <w:ind w:left="360"/>
            </w:pPr>
          </w:p>
          <w:p w14:paraId="0FF7AF25" w14:textId="77777777" w:rsidR="00B162E1" w:rsidRDefault="00B162E1" w:rsidP="00B162E1">
            <w:pPr>
              <w:ind w:left="360"/>
            </w:pPr>
          </w:p>
          <w:p w14:paraId="1F30F935" w14:textId="77777777" w:rsidR="00B162E1" w:rsidRDefault="00B162E1" w:rsidP="00B162E1">
            <w:pPr>
              <w:ind w:left="360"/>
            </w:pPr>
          </w:p>
          <w:p w14:paraId="6E79CA68" w14:textId="77777777" w:rsidR="00B162E1" w:rsidRDefault="00B162E1" w:rsidP="00B162E1">
            <w:pPr>
              <w:ind w:left="360"/>
            </w:pPr>
          </w:p>
          <w:p w14:paraId="0BA327DA" w14:textId="77777777" w:rsidR="00B162E1" w:rsidRDefault="00B162E1" w:rsidP="00B162E1">
            <w:pPr>
              <w:ind w:left="360"/>
            </w:pPr>
          </w:p>
          <w:p w14:paraId="6D3C8B1C" w14:textId="77777777" w:rsidR="00B162E1" w:rsidRDefault="00B162E1" w:rsidP="00B162E1">
            <w:pPr>
              <w:ind w:left="360"/>
            </w:pPr>
          </w:p>
          <w:p w14:paraId="4FEE2129" w14:textId="77777777" w:rsidR="00B162E1" w:rsidRDefault="00B162E1" w:rsidP="00B162E1"/>
        </w:tc>
      </w:tr>
    </w:tbl>
    <w:p w14:paraId="746E1211" w14:textId="77777777" w:rsidR="00B162E1" w:rsidRDefault="00B162E1" w:rsidP="00B162E1"/>
    <w:p w14:paraId="17491EF5" w14:textId="77777777" w:rsidR="00B162E1" w:rsidRDefault="00B162E1" w:rsidP="00B162E1"/>
    <w:p w14:paraId="6B3556D9" w14:textId="77777777" w:rsidR="00B162E1" w:rsidRDefault="00B162E1" w:rsidP="00B162E1"/>
    <w:p w14:paraId="7851A55C" w14:textId="77777777" w:rsidR="00B162E1" w:rsidRDefault="00B162E1" w:rsidP="00B162E1"/>
    <w:p w14:paraId="6F41B53A" w14:textId="77777777" w:rsidR="00B162E1" w:rsidRDefault="00B162E1" w:rsidP="00B162E1"/>
    <w:p w14:paraId="46D2672F" w14:textId="77777777" w:rsidR="00B162E1" w:rsidRDefault="00B162E1" w:rsidP="00B162E1"/>
    <w:p w14:paraId="10CD4C52" w14:textId="77777777" w:rsidR="00B162E1" w:rsidRDefault="00B162E1" w:rsidP="00B162E1"/>
    <w:p w14:paraId="2EF59BE3" w14:textId="77777777" w:rsidR="00B162E1" w:rsidRDefault="00B162E1" w:rsidP="00B162E1"/>
    <w:p w14:paraId="1F6A32DA" w14:textId="77777777" w:rsidR="00B162E1" w:rsidRDefault="00B162E1" w:rsidP="00B162E1">
      <w:pPr>
        <w:tabs>
          <w:tab w:val="left" w:pos="1830"/>
        </w:tabs>
      </w:pPr>
    </w:p>
    <w:p w14:paraId="42E3C702" w14:textId="77777777" w:rsidR="00B4689D" w:rsidRDefault="00B4689D"/>
    <w:sectPr w:rsidR="00B4689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3A04D" w14:textId="77777777" w:rsidR="005B3DAE" w:rsidRDefault="005B3DAE" w:rsidP="00AF2286">
      <w:pPr>
        <w:spacing w:after="0" w:line="240" w:lineRule="auto"/>
      </w:pPr>
      <w:r>
        <w:separator/>
      </w:r>
    </w:p>
  </w:endnote>
  <w:endnote w:type="continuationSeparator" w:id="0">
    <w:p w14:paraId="0950C1EE" w14:textId="77777777" w:rsidR="005B3DAE" w:rsidRDefault="005B3DAE" w:rsidP="00AF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1081" w14:textId="77777777" w:rsidR="005B3DAE" w:rsidRDefault="005B3DAE" w:rsidP="00AF2286">
      <w:pPr>
        <w:spacing w:after="0" w:line="240" w:lineRule="auto"/>
      </w:pPr>
      <w:r>
        <w:separator/>
      </w:r>
    </w:p>
  </w:footnote>
  <w:footnote w:type="continuationSeparator" w:id="0">
    <w:p w14:paraId="1D0745C6" w14:textId="77777777" w:rsidR="005B3DAE" w:rsidRDefault="005B3DAE" w:rsidP="00AF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01D1" w14:textId="77777777" w:rsidR="00AF2286" w:rsidRPr="00591B9B" w:rsidRDefault="00AF2286" w:rsidP="00AF2286">
    <w:pPr>
      <w:pStyle w:val="Header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6B0C2" wp14:editId="52A7ED79">
          <wp:simplePos x="0" y="0"/>
          <wp:positionH relativeFrom="column">
            <wp:posOffset>-355600</wp:posOffset>
          </wp:positionH>
          <wp:positionV relativeFrom="paragraph">
            <wp:posOffset>-82550</wp:posOffset>
          </wp:positionV>
          <wp:extent cx="685800" cy="755650"/>
          <wp:effectExtent l="0" t="0" r="0" b="6350"/>
          <wp:wrapNone/>
          <wp:docPr id="436239572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1B9B">
      <w:rPr>
        <w:sz w:val="36"/>
        <w:szCs w:val="36"/>
      </w:rPr>
      <w:t>School of Computer &amp; IT (SCIT)</w:t>
    </w:r>
  </w:p>
  <w:p w14:paraId="513F7F2C" w14:textId="77777777" w:rsidR="00AF2286" w:rsidRPr="00591B9B" w:rsidRDefault="00AF2286" w:rsidP="00AF2286">
    <w:pPr>
      <w:pStyle w:val="Header"/>
      <w:jc w:val="center"/>
      <w:rPr>
        <w:sz w:val="36"/>
        <w:szCs w:val="36"/>
      </w:rPr>
    </w:pPr>
    <w:r w:rsidRPr="00591B9B">
      <w:rPr>
        <w:sz w:val="36"/>
        <w:szCs w:val="36"/>
      </w:rPr>
      <w:t>Lab – 115 Programming Fundamentals</w:t>
    </w:r>
  </w:p>
  <w:p w14:paraId="21F78BCE" w14:textId="77777777" w:rsidR="00AF2286" w:rsidRPr="00AF2286" w:rsidRDefault="00AF2286" w:rsidP="00AF2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EB3390"/>
    <w:multiLevelType w:val="multilevel"/>
    <w:tmpl w:val="A0C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C3C"/>
    <w:rsid w:val="001862FE"/>
    <w:rsid w:val="0029639D"/>
    <w:rsid w:val="00326F90"/>
    <w:rsid w:val="00425DCC"/>
    <w:rsid w:val="00561C5D"/>
    <w:rsid w:val="005B3DAE"/>
    <w:rsid w:val="007C1960"/>
    <w:rsid w:val="007F0624"/>
    <w:rsid w:val="00883175"/>
    <w:rsid w:val="00A16B24"/>
    <w:rsid w:val="00A91AFB"/>
    <w:rsid w:val="00AA1D8D"/>
    <w:rsid w:val="00AF2286"/>
    <w:rsid w:val="00B162E1"/>
    <w:rsid w:val="00B2254C"/>
    <w:rsid w:val="00B4689D"/>
    <w:rsid w:val="00B47730"/>
    <w:rsid w:val="00CB0535"/>
    <w:rsid w:val="00CB0664"/>
    <w:rsid w:val="00FC693F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1E806"/>
  <w14:defaultImageDpi w14:val="300"/>
  <w15:docId w15:val="{106CDE8D-84A2-4393-98A2-769911B8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1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6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6B24"/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styleId="HTMLCode">
    <w:name w:val="HTML Code"/>
    <w:basedOn w:val="DefaultParagraphFont"/>
    <w:uiPriority w:val="99"/>
    <w:semiHidden/>
    <w:unhideWhenUsed/>
    <w:rsid w:val="00A16B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10959-36F8-4EA5-85EF-9C87B50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5-10-24T18:52:00Z</dcterms:created>
  <dcterms:modified xsi:type="dcterms:W3CDTF">2025-10-24T18:54:00Z</dcterms:modified>
  <cp:category/>
</cp:coreProperties>
</file>